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FFC0" w14:textId="12EE412F" w:rsidR="00C045F8" w:rsidRPr="00B45C3D" w:rsidRDefault="00C045F8" w:rsidP="00C045F8">
      <w:pPr>
        <w:ind w:firstLine="105"/>
        <w:rPr>
          <w:b/>
          <w:sz w:val="24"/>
          <w:szCs w:val="24"/>
        </w:rPr>
      </w:pPr>
      <w:r w:rsidRPr="00B45C3D">
        <w:rPr>
          <w:rFonts w:hint="eastAsia"/>
          <w:b/>
          <w:sz w:val="24"/>
          <w:szCs w:val="24"/>
        </w:rPr>
        <w:t>別紙</w:t>
      </w:r>
      <w:r w:rsidR="00B45C3D" w:rsidRPr="00B45C3D">
        <w:rPr>
          <w:rFonts w:hint="eastAsia"/>
          <w:b/>
          <w:sz w:val="24"/>
          <w:szCs w:val="24"/>
        </w:rPr>
        <w:t>1</w:t>
      </w:r>
    </w:p>
    <w:p w14:paraId="7CC1B55A" w14:textId="2E574A0A" w:rsidR="00380B1F" w:rsidRPr="003371DB" w:rsidRDefault="00D5430D" w:rsidP="00C045F8">
      <w:pPr>
        <w:ind w:firstLine="105"/>
        <w:jc w:val="right"/>
        <w:rPr>
          <w:sz w:val="22"/>
          <w:szCs w:val="24"/>
        </w:rPr>
      </w:pPr>
      <w:r w:rsidRPr="003371DB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77777777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>一般社団</w:t>
      </w:r>
      <w:r w:rsidR="00D5430D" w:rsidRPr="003371DB">
        <w:rPr>
          <w:rFonts w:hint="eastAsia"/>
          <w:sz w:val="24"/>
          <w:szCs w:val="24"/>
        </w:rPr>
        <w:t xml:space="preserve">法人　</w:t>
      </w:r>
      <w:r w:rsidRPr="003371DB">
        <w:rPr>
          <w:rFonts w:hint="eastAsia"/>
          <w:sz w:val="24"/>
          <w:szCs w:val="24"/>
        </w:rPr>
        <w:t>日本消化器</w:t>
      </w:r>
      <w:r w:rsidR="00D5430D" w:rsidRPr="003371DB">
        <w:rPr>
          <w:rFonts w:hint="eastAsia"/>
          <w:sz w:val="24"/>
          <w:szCs w:val="24"/>
        </w:rPr>
        <w:t>内視鏡</w:t>
      </w:r>
      <w:r w:rsidRPr="003371DB">
        <w:rPr>
          <w:rFonts w:hint="eastAsia"/>
          <w:sz w:val="24"/>
          <w:szCs w:val="24"/>
        </w:rPr>
        <w:t>学会</w:t>
      </w:r>
    </w:p>
    <w:p w14:paraId="45954E4D" w14:textId="7F5D5C9F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 xml:space="preserve">理事長　</w:t>
      </w:r>
      <w:r w:rsidR="00C47628" w:rsidRPr="00C47628">
        <w:rPr>
          <w:sz w:val="24"/>
          <w:szCs w:val="24"/>
        </w:rPr>
        <w:t>藤城</w:t>
      </w:r>
      <w:r w:rsidR="00C47628" w:rsidRPr="00C47628">
        <w:rPr>
          <w:sz w:val="24"/>
          <w:szCs w:val="24"/>
        </w:rPr>
        <w:t xml:space="preserve"> </w:t>
      </w:r>
      <w:r w:rsidR="00C47628" w:rsidRPr="00C47628">
        <w:rPr>
          <w:sz w:val="24"/>
          <w:szCs w:val="24"/>
        </w:rPr>
        <w:t>光弘</w:t>
      </w:r>
      <w:r w:rsidR="00D5430D" w:rsidRPr="003371DB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371DB" w:rsidRDefault="00D5430D" w:rsidP="00E05AAE">
      <w:pPr>
        <w:ind w:firstLine="105"/>
        <w:rPr>
          <w:sz w:val="28"/>
          <w:szCs w:val="24"/>
        </w:rPr>
      </w:pPr>
    </w:p>
    <w:p w14:paraId="5EFF9D9E" w14:textId="0D913EB9" w:rsidR="00D5430D" w:rsidRDefault="00BE1F68" w:rsidP="00D01FFB">
      <w:pPr>
        <w:ind w:firstLine="105"/>
        <w:jc w:val="center"/>
        <w:rPr>
          <w:b/>
          <w:sz w:val="32"/>
          <w:szCs w:val="24"/>
        </w:rPr>
      </w:pPr>
      <w:r w:rsidRPr="003371DB">
        <w:rPr>
          <w:rFonts w:hint="eastAsia"/>
          <w:b/>
          <w:sz w:val="32"/>
          <w:szCs w:val="24"/>
        </w:rPr>
        <w:t>ライブ教育</w:t>
      </w:r>
      <w:r w:rsidR="00AA1C25" w:rsidRPr="003371DB">
        <w:rPr>
          <w:rFonts w:hint="eastAsia"/>
          <w:b/>
          <w:sz w:val="32"/>
          <w:szCs w:val="24"/>
        </w:rPr>
        <w:t>セミナー</w:t>
      </w:r>
      <w:r w:rsidR="007F26A7" w:rsidRPr="003371DB">
        <w:rPr>
          <w:rFonts w:hint="eastAsia"/>
          <w:b/>
          <w:sz w:val="32"/>
          <w:szCs w:val="24"/>
        </w:rPr>
        <w:t>開催</w:t>
      </w:r>
      <w:r w:rsidR="008D228C" w:rsidRPr="003371DB">
        <w:rPr>
          <w:rFonts w:hint="eastAsia"/>
          <w:b/>
          <w:sz w:val="32"/>
          <w:szCs w:val="24"/>
        </w:rPr>
        <w:t xml:space="preserve">予定　</w:t>
      </w:r>
      <w:r w:rsidR="00AA1C25" w:rsidRPr="003371DB">
        <w:rPr>
          <w:rFonts w:hint="eastAsia"/>
          <w:b/>
          <w:sz w:val="32"/>
          <w:szCs w:val="24"/>
        </w:rPr>
        <w:t>事前</w:t>
      </w:r>
      <w:r w:rsidR="007F26A7" w:rsidRPr="003371DB">
        <w:rPr>
          <w:rFonts w:hint="eastAsia"/>
          <w:b/>
          <w:sz w:val="32"/>
          <w:szCs w:val="24"/>
        </w:rPr>
        <w:t>申請</w:t>
      </w:r>
      <w:r w:rsidR="00D5430D" w:rsidRPr="003371DB">
        <w:rPr>
          <w:rFonts w:hint="eastAsia"/>
          <w:b/>
          <w:sz w:val="32"/>
          <w:szCs w:val="24"/>
        </w:rPr>
        <w:t>書</w:t>
      </w:r>
    </w:p>
    <w:p w14:paraId="2F211B8C" w14:textId="242A9311" w:rsidR="00D01FFB" w:rsidRDefault="00D01FFB" w:rsidP="00D01FFB">
      <w:pPr>
        <w:ind w:firstLine="105"/>
        <w:jc w:val="center"/>
        <w:rPr>
          <w:szCs w:val="21"/>
        </w:rPr>
      </w:pPr>
    </w:p>
    <w:p w14:paraId="1058B86A" w14:textId="77777777" w:rsidR="00D01FFB" w:rsidRPr="003371DB" w:rsidRDefault="00D01FFB" w:rsidP="00D01FFB">
      <w:pPr>
        <w:ind w:firstLine="105"/>
        <w:jc w:val="center"/>
        <w:rPr>
          <w:szCs w:val="21"/>
        </w:rPr>
      </w:pPr>
    </w:p>
    <w:p w14:paraId="0F4EA538" w14:textId="28A7BF8F" w:rsidR="00D5430D" w:rsidRDefault="00D01FFB" w:rsidP="00D01FFB">
      <w:pPr>
        <w:ind w:firstLine="105"/>
        <w:jc w:val="right"/>
        <w:rPr>
          <w:szCs w:val="21"/>
          <w:u w:val="single"/>
        </w:rPr>
      </w:pPr>
      <w:bookmarkStart w:id="0" w:name="_Hlk122444296"/>
      <w:r w:rsidRPr="00D01FFB">
        <w:rPr>
          <w:rFonts w:hint="eastAsia"/>
          <w:szCs w:val="21"/>
          <w:u w:val="single"/>
        </w:rPr>
        <w:t>セミナー名称：</w:t>
      </w:r>
      <w:r w:rsidRPr="00D01FFB">
        <w:rPr>
          <w:szCs w:val="21"/>
          <w:u w:val="single"/>
        </w:rPr>
        <w:tab/>
      </w:r>
      <w:r w:rsidRPr="00D01FFB">
        <w:rPr>
          <w:szCs w:val="21"/>
          <w:u w:val="single"/>
        </w:rPr>
        <w:tab/>
      </w:r>
      <w:r w:rsidRPr="00D01FFB">
        <w:rPr>
          <w:szCs w:val="21"/>
          <w:u w:val="single"/>
        </w:rPr>
        <w:tab/>
      </w:r>
      <w:r w:rsidRPr="00D01FFB">
        <w:rPr>
          <w:szCs w:val="21"/>
          <w:u w:val="single"/>
        </w:rPr>
        <w:tab/>
      </w:r>
      <w:r w:rsidRPr="00D01FFB">
        <w:rPr>
          <w:szCs w:val="21"/>
          <w:u w:val="single"/>
        </w:rPr>
        <w:tab/>
      </w:r>
    </w:p>
    <w:p w14:paraId="23A02F40" w14:textId="77777777" w:rsidR="00D01FFB" w:rsidRDefault="00D01FFB" w:rsidP="00D01FFB">
      <w:pPr>
        <w:ind w:firstLine="105"/>
        <w:jc w:val="right"/>
        <w:rPr>
          <w:szCs w:val="21"/>
          <w:u w:val="single"/>
        </w:rPr>
      </w:pPr>
    </w:p>
    <w:p w14:paraId="28203EC4" w14:textId="7DA7E951" w:rsidR="00D01FFB" w:rsidRDefault="00D01FFB" w:rsidP="00FD5C97">
      <w:pPr>
        <w:ind w:firstLine="105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開催責任者氏名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>印</w:t>
      </w:r>
    </w:p>
    <w:bookmarkEnd w:id="0"/>
    <w:p w14:paraId="2DAEC03D" w14:textId="77777777" w:rsidR="00FD5C97" w:rsidRPr="003371DB" w:rsidRDefault="00FD5C97" w:rsidP="00FD5C97">
      <w:pPr>
        <w:ind w:firstLine="105"/>
        <w:jc w:val="right"/>
        <w:rPr>
          <w:szCs w:val="21"/>
        </w:rPr>
      </w:pPr>
    </w:p>
    <w:p w14:paraId="4687A727" w14:textId="77777777" w:rsidR="006D34BF" w:rsidRPr="003371DB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6095"/>
      </w:tblGrid>
      <w:tr w:rsidR="003371DB" w:rsidRPr="003371DB" w14:paraId="71537747" w14:textId="77777777" w:rsidTr="00AA1C25">
        <w:trPr>
          <w:trHeight w:val="569"/>
        </w:trPr>
        <w:tc>
          <w:tcPr>
            <w:tcW w:w="2439" w:type="dxa"/>
          </w:tcPr>
          <w:p w14:paraId="5D246D91" w14:textId="25EF878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①開催期間</w:t>
            </w:r>
          </w:p>
        </w:tc>
        <w:tc>
          <w:tcPr>
            <w:tcW w:w="6095" w:type="dxa"/>
          </w:tcPr>
          <w:p w14:paraId="6258A00A" w14:textId="77B40367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  <w:p w14:paraId="4FF371A4" w14:textId="10D04350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　　　</w:t>
            </w:r>
            <w:r w:rsidR="008008DF" w:rsidRPr="003371DB">
              <w:rPr>
                <w:rFonts w:hint="eastAsia"/>
                <w:szCs w:val="21"/>
              </w:rPr>
              <w:t xml:space="preserve">　　　　　　</w:t>
            </w:r>
            <w:r w:rsidRPr="003371DB">
              <w:rPr>
                <w:rFonts w:hint="eastAsia"/>
                <w:szCs w:val="21"/>
              </w:rPr>
              <w:t xml:space="preserve">　</w:t>
            </w:r>
            <w:r w:rsidRPr="003371DB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5D18538C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</w:tc>
      </w:tr>
      <w:tr w:rsidR="003371DB" w:rsidRPr="003371DB" w14:paraId="5C4269CE" w14:textId="77777777" w:rsidTr="00AA1C25">
        <w:trPr>
          <w:trHeight w:val="349"/>
        </w:trPr>
        <w:tc>
          <w:tcPr>
            <w:tcW w:w="2439" w:type="dxa"/>
          </w:tcPr>
          <w:p w14:paraId="692C0977" w14:textId="7F32BA9E" w:rsidR="00586951" w:rsidRPr="003371DB" w:rsidRDefault="008D228C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②</w:t>
            </w:r>
            <w:r w:rsidR="00586951" w:rsidRPr="003371DB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6095" w:type="dxa"/>
          </w:tcPr>
          <w:p w14:paraId="5F628245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所属施設名：</w:t>
            </w:r>
          </w:p>
          <w:p w14:paraId="597404C7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氏名：</w:t>
            </w:r>
          </w:p>
          <w:p w14:paraId="52E82B5F" w14:textId="5C221D7C" w:rsidR="00586951" w:rsidRPr="003371DB" w:rsidRDefault="00881D65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586951" w:rsidRPr="003371DB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371DB" w:rsidRPr="003371DB" w14:paraId="5BF250E6" w14:textId="77777777" w:rsidTr="00AE2378">
        <w:trPr>
          <w:trHeight w:val="406"/>
        </w:trPr>
        <w:tc>
          <w:tcPr>
            <w:tcW w:w="2439" w:type="dxa"/>
          </w:tcPr>
          <w:p w14:paraId="5EF000D5" w14:textId="712FAD58" w:rsidR="008D228C" w:rsidRPr="003371DB" w:rsidRDefault="008D228C" w:rsidP="00AE2378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6095" w:type="dxa"/>
          </w:tcPr>
          <w:p w14:paraId="385CD208" w14:textId="77777777" w:rsidR="008D228C" w:rsidRPr="003371DB" w:rsidRDefault="008D228C" w:rsidP="008D228C">
            <w:pPr>
              <w:spacing w:line="480" w:lineRule="auto"/>
              <w:rPr>
                <w:szCs w:val="21"/>
              </w:rPr>
            </w:pPr>
          </w:p>
        </w:tc>
      </w:tr>
      <w:tr w:rsidR="003371DB" w:rsidRPr="003371DB" w14:paraId="7D672F59" w14:textId="77777777" w:rsidTr="00AA1C25">
        <w:trPr>
          <w:trHeight w:val="1513"/>
        </w:trPr>
        <w:tc>
          <w:tcPr>
            <w:tcW w:w="2439" w:type="dxa"/>
          </w:tcPr>
          <w:p w14:paraId="7AE1E072" w14:textId="4D19FE9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④ライブ中継実施施設</w:t>
            </w:r>
          </w:p>
        </w:tc>
        <w:tc>
          <w:tcPr>
            <w:tcW w:w="6095" w:type="dxa"/>
          </w:tcPr>
          <w:p w14:paraId="466C62BC" w14:textId="77777777" w:rsidR="00586951" w:rsidRPr="003371DB" w:rsidRDefault="00586951" w:rsidP="00586951">
            <w:pPr>
              <w:spacing w:line="480" w:lineRule="auto"/>
            </w:pPr>
            <w:r w:rsidRPr="003371DB">
              <w:rPr>
                <w:rFonts w:hint="eastAsia"/>
              </w:rPr>
              <w:t>施設名：</w:t>
            </w:r>
          </w:p>
          <w:p w14:paraId="4714A0BC" w14:textId="41A3361F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（指導施設番号：　　　</w:t>
            </w:r>
            <w:r w:rsidR="00FD5C97">
              <w:rPr>
                <w:rFonts w:hint="eastAsia"/>
                <w:szCs w:val="21"/>
              </w:rPr>
              <w:t xml:space="preserve">　</w:t>
            </w:r>
            <w:r w:rsidRPr="003371DB">
              <w:rPr>
                <w:rFonts w:hint="eastAsia"/>
                <w:szCs w:val="21"/>
              </w:rPr>
              <w:t xml:space="preserve">　　）</w:t>
            </w:r>
          </w:p>
        </w:tc>
      </w:tr>
      <w:tr w:rsidR="003371DB" w:rsidRPr="003371DB" w14:paraId="3D534A6C" w14:textId="77777777" w:rsidTr="00AA1C25">
        <w:trPr>
          <w:trHeight w:val="703"/>
        </w:trPr>
        <w:tc>
          <w:tcPr>
            <w:tcW w:w="2439" w:type="dxa"/>
          </w:tcPr>
          <w:p w14:paraId="7A906E7A" w14:textId="0F1CA995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⑤予定患者数</w:t>
            </w:r>
          </w:p>
          <w:p w14:paraId="11EB35FC" w14:textId="77777777" w:rsidR="00586951" w:rsidRPr="003371DB" w:rsidRDefault="00586951" w:rsidP="00586951">
            <w:pPr>
              <w:rPr>
                <w:szCs w:val="21"/>
              </w:rPr>
            </w:pPr>
          </w:p>
        </w:tc>
        <w:tc>
          <w:tcPr>
            <w:tcW w:w="6095" w:type="dxa"/>
          </w:tcPr>
          <w:p w14:paraId="0782BB2C" w14:textId="5CD02E8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</w:t>
            </w:r>
            <w:r w:rsidR="00FD5C97">
              <w:rPr>
                <w:rFonts w:hint="eastAsia"/>
                <w:szCs w:val="21"/>
              </w:rPr>
              <w:t xml:space="preserve">　　</w:t>
            </w:r>
            <w:r w:rsidRPr="003371DB">
              <w:rPr>
                <w:rFonts w:hint="eastAsia"/>
                <w:szCs w:val="21"/>
              </w:rPr>
              <w:t>人</w:t>
            </w:r>
          </w:p>
        </w:tc>
      </w:tr>
      <w:tr w:rsidR="003371DB" w:rsidRPr="003371DB" w14:paraId="641781EE" w14:textId="77777777" w:rsidTr="00AA1C25">
        <w:trPr>
          <w:trHeight w:val="569"/>
        </w:trPr>
        <w:tc>
          <w:tcPr>
            <w:tcW w:w="2439" w:type="dxa"/>
          </w:tcPr>
          <w:p w14:paraId="7A244A1C" w14:textId="4E966B73" w:rsidR="00586951" w:rsidRPr="003371DB" w:rsidRDefault="00586951" w:rsidP="00586951">
            <w:bookmarkStart w:id="1" w:name="_Hlk122444342"/>
            <w:r w:rsidRPr="003371DB">
              <w:rPr>
                <w:rFonts w:hint="eastAsia"/>
              </w:rPr>
              <w:t>⑥参加予定人数</w:t>
            </w:r>
          </w:p>
        </w:tc>
        <w:tc>
          <w:tcPr>
            <w:tcW w:w="6095" w:type="dxa"/>
          </w:tcPr>
          <w:p w14:paraId="5D3C0EFA" w14:textId="19F2F933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：　　　　人</w:t>
            </w:r>
          </w:p>
        </w:tc>
      </w:tr>
      <w:bookmarkEnd w:id="1"/>
      <w:tr w:rsidR="003371DB" w:rsidRPr="003371DB" w14:paraId="6D6DA2B7" w14:textId="77777777" w:rsidTr="00AA1C25">
        <w:trPr>
          <w:trHeight w:val="569"/>
        </w:trPr>
        <w:tc>
          <w:tcPr>
            <w:tcW w:w="2439" w:type="dxa"/>
          </w:tcPr>
          <w:p w14:paraId="497C790A" w14:textId="474CD446" w:rsidR="00586951" w:rsidRPr="003371DB" w:rsidRDefault="00586951" w:rsidP="00586951">
            <w:r w:rsidRPr="003371DB">
              <w:rPr>
                <w:rFonts w:hint="eastAsia"/>
              </w:rPr>
              <w:lastRenderedPageBreak/>
              <w:t>⑦テーマ</w:t>
            </w:r>
          </w:p>
        </w:tc>
        <w:tc>
          <w:tcPr>
            <w:tcW w:w="6095" w:type="dxa"/>
          </w:tcPr>
          <w:p w14:paraId="473C3FF0" w14:textId="32D09CAC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  <w:tr w:rsidR="003371DB" w:rsidRPr="00995E52" w14:paraId="1B7AC6A6" w14:textId="77777777" w:rsidTr="00AA1C25">
        <w:trPr>
          <w:trHeight w:val="406"/>
        </w:trPr>
        <w:tc>
          <w:tcPr>
            <w:tcW w:w="2439" w:type="dxa"/>
          </w:tcPr>
          <w:p w14:paraId="4B5FB4A1" w14:textId="42017BE7" w:rsidR="00586951" w:rsidRPr="00995E52" w:rsidRDefault="00586951" w:rsidP="00586951">
            <w:pPr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⑧実演予定者</w:t>
            </w:r>
          </w:p>
        </w:tc>
        <w:tc>
          <w:tcPr>
            <w:tcW w:w="6095" w:type="dxa"/>
          </w:tcPr>
          <w:p w14:paraId="31A16752" w14:textId="77777777" w:rsidR="00586951" w:rsidRPr="00995E52" w:rsidRDefault="00586951" w:rsidP="00586951">
            <w:pPr>
              <w:spacing w:line="48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1</w:t>
            </w:r>
            <w:r w:rsidRPr="00995E52">
              <w:rPr>
                <w:rFonts w:hint="eastAsia"/>
                <w:szCs w:val="21"/>
              </w:rPr>
              <w:t>．氏名：</w:t>
            </w:r>
          </w:p>
          <w:p w14:paraId="18057EAC" w14:textId="683722B2" w:rsidR="00586951" w:rsidRPr="00995E52" w:rsidRDefault="00881D65" w:rsidP="00586951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010194D3" w14:textId="77777777" w:rsidR="00AA7AB6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指導医資格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1</w:t>
            </w:r>
            <w:r w:rsidRPr="00995E52">
              <w:rPr>
                <w:rFonts w:hint="eastAsia"/>
                <w:szCs w:val="21"/>
              </w:rPr>
              <w:t>：　有　／　無</w:t>
            </w:r>
          </w:p>
          <w:p w14:paraId="25D943B5" w14:textId="34B702F3" w:rsidR="00586951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医師賠償責任保険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2</w:t>
            </w:r>
            <w:r w:rsidRPr="00995E52">
              <w:rPr>
                <w:rFonts w:hint="eastAsia"/>
                <w:szCs w:val="21"/>
              </w:rPr>
              <w:t>は加入済みであるか。　　済　／　未</w:t>
            </w:r>
          </w:p>
          <w:p w14:paraId="1B074B93" w14:textId="77777777" w:rsidR="00586951" w:rsidRPr="00995E52" w:rsidRDefault="00586951" w:rsidP="00586951">
            <w:pPr>
              <w:spacing w:line="48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2</w:t>
            </w:r>
            <w:r w:rsidRPr="00995E52">
              <w:rPr>
                <w:rFonts w:hint="eastAsia"/>
                <w:szCs w:val="21"/>
              </w:rPr>
              <w:t>．氏名：</w:t>
            </w:r>
          </w:p>
          <w:p w14:paraId="01EB118F" w14:textId="234DEB05" w:rsidR="00586951" w:rsidRPr="00995E52" w:rsidRDefault="00881D65" w:rsidP="00586951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EBA1633" w14:textId="77777777" w:rsidR="00AA7AB6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指導医資格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1</w:t>
            </w:r>
            <w:r w:rsidRPr="00995E52">
              <w:rPr>
                <w:rFonts w:hint="eastAsia"/>
                <w:szCs w:val="21"/>
              </w:rPr>
              <w:t>：　有　／　無</w:t>
            </w:r>
          </w:p>
          <w:p w14:paraId="320D558B" w14:textId="03F27B79" w:rsidR="00586951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医師賠償責任保険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2</w:t>
            </w:r>
            <w:r w:rsidRPr="00995E52">
              <w:rPr>
                <w:rFonts w:hint="eastAsia"/>
                <w:szCs w:val="21"/>
              </w:rPr>
              <w:t>は加入済みであるか。　　済　／　未</w:t>
            </w:r>
          </w:p>
          <w:p w14:paraId="449790FC" w14:textId="77777777" w:rsidR="00586951" w:rsidRPr="00995E52" w:rsidRDefault="00586951" w:rsidP="00586951">
            <w:pPr>
              <w:spacing w:line="48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3</w:t>
            </w:r>
            <w:r w:rsidRPr="00995E52">
              <w:rPr>
                <w:rFonts w:hint="eastAsia"/>
                <w:szCs w:val="21"/>
              </w:rPr>
              <w:t>．氏名：</w:t>
            </w:r>
          </w:p>
          <w:p w14:paraId="05A1FC13" w14:textId="04DBEB8E" w:rsidR="00586951" w:rsidRPr="00995E52" w:rsidRDefault="00881D65" w:rsidP="00586951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248B9104" w14:textId="77777777" w:rsidR="00AA7AB6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指導医資格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1</w:t>
            </w:r>
            <w:r w:rsidRPr="00995E52">
              <w:rPr>
                <w:rFonts w:hint="eastAsia"/>
                <w:szCs w:val="21"/>
              </w:rPr>
              <w:t>：　有　／　無</w:t>
            </w:r>
          </w:p>
          <w:p w14:paraId="3250274A" w14:textId="1946FD27" w:rsidR="00586951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医師賠償責任保険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2</w:t>
            </w:r>
            <w:r w:rsidRPr="00995E52">
              <w:rPr>
                <w:rFonts w:hint="eastAsia"/>
                <w:szCs w:val="21"/>
              </w:rPr>
              <w:t>は加入済みであるか。　　済　／　未</w:t>
            </w:r>
          </w:p>
          <w:p w14:paraId="4800192D" w14:textId="77777777" w:rsidR="00586951" w:rsidRPr="00995E52" w:rsidRDefault="00586951" w:rsidP="00586951">
            <w:pPr>
              <w:spacing w:line="48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4</w:t>
            </w:r>
            <w:r w:rsidRPr="00995E52">
              <w:rPr>
                <w:rFonts w:hint="eastAsia"/>
                <w:szCs w:val="21"/>
              </w:rPr>
              <w:t>．氏名：</w:t>
            </w:r>
          </w:p>
          <w:p w14:paraId="46D29E47" w14:textId="453774F2" w:rsidR="00586951" w:rsidRPr="00995E52" w:rsidRDefault="00881D65" w:rsidP="00586951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739948DE" w14:textId="77777777" w:rsidR="00AA7AB6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指導医資格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1</w:t>
            </w:r>
            <w:r w:rsidRPr="00995E52">
              <w:rPr>
                <w:rFonts w:hint="eastAsia"/>
                <w:szCs w:val="21"/>
              </w:rPr>
              <w:t>：　有　／　無</w:t>
            </w:r>
          </w:p>
          <w:p w14:paraId="190ED5D9" w14:textId="5A8D5B77" w:rsidR="00586951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医師賠償責任保険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2</w:t>
            </w:r>
            <w:r w:rsidRPr="00995E52">
              <w:rPr>
                <w:rFonts w:hint="eastAsia"/>
                <w:szCs w:val="21"/>
              </w:rPr>
              <w:t>は加入済みであるか。　　済　／　未</w:t>
            </w:r>
          </w:p>
          <w:p w14:paraId="692EA751" w14:textId="77777777" w:rsidR="00586951" w:rsidRPr="00995E52" w:rsidRDefault="00586951" w:rsidP="00586951">
            <w:pPr>
              <w:spacing w:line="48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5</w:t>
            </w:r>
            <w:r w:rsidRPr="00995E52">
              <w:rPr>
                <w:rFonts w:hint="eastAsia"/>
                <w:szCs w:val="21"/>
              </w:rPr>
              <w:t>．氏名：</w:t>
            </w:r>
          </w:p>
          <w:p w14:paraId="3DD5C530" w14:textId="22DAB86A" w:rsidR="00586951" w:rsidRPr="00995E52" w:rsidRDefault="00881D65" w:rsidP="00586951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6E64C502" w14:textId="77777777" w:rsidR="00AA7AB6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指導医資格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1</w:t>
            </w:r>
            <w:r w:rsidRPr="00995E52">
              <w:rPr>
                <w:rFonts w:hint="eastAsia"/>
                <w:szCs w:val="21"/>
              </w:rPr>
              <w:t>：　有　／　無</w:t>
            </w:r>
          </w:p>
          <w:p w14:paraId="4FEB9332" w14:textId="2AE6DBD5" w:rsidR="00E85DC7" w:rsidRPr="00995E52" w:rsidRDefault="00AA7AB6" w:rsidP="00AA7AB6">
            <w:pPr>
              <w:spacing w:line="36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医師賠償責任保険</w:t>
            </w:r>
            <w:r w:rsidRPr="00995E52">
              <w:rPr>
                <w:rFonts w:hint="eastAsia"/>
                <w:szCs w:val="21"/>
                <w:vertAlign w:val="superscript"/>
              </w:rPr>
              <w:t>※</w:t>
            </w:r>
            <w:r w:rsidRPr="00995E52">
              <w:rPr>
                <w:rFonts w:hint="eastAsia"/>
                <w:szCs w:val="21"/>
                <w:vertAlign w:val="superscript"/>
              </w:rPr>
              <w:t>2</w:t>
            </w:r>
            <w:r w:rsidRPr="00995E52">
              <w:rPr>
                <w:rFonts w:hint="eastAsia"/>
                <w:szCs w:val="21"/>
              </w:rPr>
              <w:t>は加入済みであるか。　　済　／　未</w:t>
            </w:r>
          </w:p>
        </w:tc>
      </w:tr>
      <w:tr w:rsidR="00D01FFB" w:rsidRPr="00995E52" w14:paraId="518D16A9" w14:textId="77777777" w:rsidTr="00AA7AB6">
        <w:trPr>
          <w:trHeight w:val="1172"/>
        </w:trPr>
        <w:tc>
          <w:tcPr>
            <w:tcW w:w="2439" w:type="dxa"/>
          </w:tcPr>
          <w:p w14:paraId="3E9A13F1" w14:textId="242986BE" w:rsidR="00D01FFB" w:rsidRPr="00995E52" w:rsidRDefault="00D01FFB" w:rsidP="00586951">
            <w:r w:rsidRPr="00995E52">
              <w:rPr>
                <w:rFonts w:hint="eastAsia"/>
              </w:rPr>
              <w:t>➈助成金希望額</w:t>
            </w:r>
          </w:p>
        </w:tc>
        <w:tc>
          <w:tcPr>
            <w:tcW w:w="6095" w:type="dxa"/>
          </w:tcPr>
          <w:p w14:paraId="311B63BE" w14:textId="77777777" w:rsidR="00D01FFB" w:rsidRPr="00995E52" w:rsidRDefault="00D01FFB" w:rsidP="00586951">
            <w:pPr>
              <w:spacing w:line="48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 xml:space="preserve">　　　　　　　　　　　　　　円</w:t>
            </w:r>
          </w:p>
          <w:p w14:paraId="37FBCA4F" w14:textId="55C6A456" w:rsidR="00D01FFB" w:rsidRPr="00995E52" w:rsidRDefault="00D01FFB" w:rsidP="00586951">
            <w:pPr>
              <w:spacing w:line="48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（前年度助成額：有（　　　　　　　　　円）　／　無</w:t>
            </w:r>
          </w:p>
        </w:tc>
      </w:tr>
      <w:tr w:rsidR="00380B1F" w:rsidRPr="00995E52" w14:paraId="02016C95" w14:textId="77777777" w:rsidTr="00D01FFB">
        <w:trPr>
          <w:trHeight w:val="835"/>
        </w:trPr>
        <w:tc>
          <w:tcPr>
            <w:tcW w:w="2439" w:type="dxa"/>
          </w:tcPr>
          <w:p w14:paraId="4BFE8969" w14:textId="73179F70" w:rsidR="00380B1F" w:rsidRPr="00995E52" w:rsidRDefault="00380B1F" w:rsidP="00586951">
            <w:r w:rsidRPr="00995E52">
              <w:rPr>
                <w:rFonts w:hint="eastAsia"/>
              </w:rPr>
              <w:lastRenderedPageBreak/>
              <w:t>⑩余剰金の有無</w:t>
            </w:r>
          </w:p>
        </w:tc>
        <w:tc>
          <w:tcPr>
            <w:tcW w:w="6095" w:type="dxa"/>
          </w:tcPr>
          <w:p w14:paraId="7EEA6A6A" w14:textId="410E98FE" w:rsidR="00380B1F" w:rsidRPr="00995E52" w:rsidRDefault="00380B1F" w:rsidP="00586951">
            <w:pPr>
              <w:spacing w:line="480" w:lineRule="auto"/>
              <w:rPr>
                <w:szCs w:val="21"/>
              </w:rPr>
            </w:pPr>
            <w:r w:rsidRPr="00995E52">
              <w:rPr>
                <w:rFonts w:hint="eastAsia"/>
                <w:szCs w:val="21"/>
              </w:rPr>
              <w:t>有（　　　　　　　　　　円）　／　無</w:t>
            </w:r>
          </w:p>
        </w:tc>
      </w:tr>
      <w:tr w:rsidR="00586951" w:rsidRPr="00995E52" w14:paraId="339EEE1A" w14:textId="77777777" w:rsidTr="00AA7AB6">
        <w:trPr>
          <w:trHeight w:val="1119"/>
        </w:trPr>
        <w:tc>
          <w:tcPr>
            <w:tcW w:w="2439" w:type="dxa"/>
          </w:tcPr>
          <w:p w14:paraId="3EF1D4D7" w14:textId="6D7A50F8" w:rsidR="00586951" w:rsidRPr="00995E52" w:rsidRDefault="00AA7AB6" w:rsidP="00586951">
            <w:r w:rsidRPr="00995E52">
              <w:rPr>
                <w:rFonts w:hint="eastAsia"/>
              </w:rPr>
              <w:t>⑪</w:t>
            </w:r>
            <w:r w:rsidR="00586951" w:rsidRPr="00995E52">
              <w:rPr>
                <w:rFonts w:hint="eastAsia"/>
              </w:rPr>
              <w:t>前年実績あれば</w:t>
            </w:r>
          </w:p>
          <w:p w14:paraId="7C1FE72C" w14:textId="7498044D" w:rsidR="00586951" w:rsidRPr="00995E52" w:rsidRDefault="00586951" w:rsidP="00586951">
            <w:r w:rsidRPr="00995E52">
              <w:rPr>
                <w:rFonts w:hint="eastAsia"/>
              </w:rPr>
              <w:t>（セミナー名、参加人数等）</w:t>
            </w:r>
          </w:p>
        </w:tc>
        <w:tc>
          <w:tcPr>
            <w:tcW w:w="6095" w:type="dxa"/>
          </w:tcPr>
          <w:p w14:paraId="6EF477A5" w14:textId="77777777" w:rsidR="00586951" w:rsidRPr="00995E52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</w:tbl>
    <w:p w14:paraId="3B13F83C" w14:textId="3E0FF37A" w:rsidR="00FD5C97" w:rsidRPr="00995E52" w:rsidRDefault="00FD5C97" w:rsidP="00E85DC7">
      <w:pPr>
        <w:rPr>
          <w:szCs w:val="21"/>
        </w:rPr>
      </w:pPr>
    </w:p>
    <w:p w14:paraId="5FEE3780" w14:textId="77777777" w:rsidR="00AA7AB6" w:rsidRPr="00995E52" w:rsidRDefault="00AA7AB6" w:rsidP="00AA7AB6">
      <w:pPr>
        <w:rPr>
          <w:szCs w:val="21"/>
        </w:rPr>
      </w:pPr>
      <w:r w:rsidRPr="00995E52">
        <w:rPr>
          <w:rFonts w:hint="eastAsia"/>
          <w:szCs w:val="21"/>
          <w:vertAlign w:val="superscript"/>
        </w:rPr>
        <w:t>※</w:t>
      </w:r>
      <w:r w:rsidRPr="00995E52">
        <w:rPr>
          <w:rFonts w:hint="eastAsia"/>
          <w:szCs w:val="21"/>
          <w:vertAlign w:val="superscript"/>
        </w:rPr>
        <w:t>1</w:t>
      </w:r>
      <w:r w:rsidRPr="00995E52">
        <w:rPr>
          <w:rFonts w:hint="eastAsia"/>
          <w:szCs w:val="21"/>
        </w:rPr>
        <w:t>資格を有しない者（海外招聘者を含む）については、主催者による推薦理由を別途ご提出ください。</w:t>
      </w:r>
    </w:p>
    <w:p w14:paraId="04FC58FB" w14:textId="50D40AAE" w:rsidR="00AA7AB6" w:rsidRPr="00FD5C97" w:rsidRDefault="00AA7AB6" w:rsidP="00AA7AB6">
      <w:pPr>
        <w:rPr>
          <w:szCs w:val="21"/>
        </w:rPr>
      </w:pPr>
      <w:r w:rsidRPr="00995E52">
        <w:rPr>
          <w:rFonts w:hint="eastAsia"/>
          <w:szCs w:val="21"/>
          <w:vertAlign w:val="superscript"/>
        </w:rPr>
        <w:t>※</w:t>
      </w:r>
      <w:r w:rsidRPr="00995E52">
        <w:rPr>
          <w:rFonts w:hint="eastAsia"/>
          <w:szCs w:val="21"/>
          <w:vertAlign w:val="superscript"/>
        </w:rPr>
        <w:t>2</w:t>
      </w:r>
      <w:r w:rsidRPr="00995E52">
        <w:rPr>
          <w:rFonts w:hint="eastAsia"/>
          <w:szCs w:val="21"/>
        </w:rPr>
        <w:t>医師賠償責任保険への加入は必須となります。</w:t>
      </w:r>
    </w:p>
    <w:sectPr w:rsidR="00AA7AB6" w:rsidRPr="00FD5C97" w:rsidSect="00380B1F">
      <w:foot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9FF1" w14:textId="77777777" w:rsidR="00B06C2A" w:rsidRDefault="00B06C2A" w:rsidP="00BE1F68">
      <w:r>
        <w:separator/>
      </w:r>
    </w:p>
  </w:endnote>
  <w:endnote w:type="continuationSeparator" w:id="0">
    <w:p w14:paraId="4B0B01BD" w14:textId="77777777" w:rsidR="00B06C2A" w:rsidRDefault="00B06C2A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E44E" w14:textId="5DEC8568" w:rsidR="00AA7AB6" w:rsidRPr="00AA7AB6" w:rsidRDefault="00AA7AB6" w:rsidP="00AA7AB6">
    <w:pPr>
      <w:pStyle w:val="a6"/>
      <w:jc w:val="center"/>
    </w:pPr>
    <w:r w:rsidRPr="00AA7AB6">
      <w:fldChar w:fldCharType="begin"/>
    </w:r>
    <w:r w:rsidRPr="00AA7AB6">
      <w:instrText>PAGE  \* Arabic  \* MERGEFORMAT</w:instrText>
    </w:r>
    <w:r w:rsidRPr="00AA7AB6">
      <w:fldChar w:fldCharType="separate"/>
    </w:r>
    <w:r w:rsidRPr="00AA7AB6">
      <w:rPr>
        <w:lang w:val="ja-JP"/>
      </w:rPr>
      <w:t>1</w:t>
    </w:r>
    <w:r w:rsidRPr="00AA7AB6">
      <w:fldChar w:fldCharType="end"/>
    </w:r>
    <w:r w:rsidRPr="00AA7AB6">
      <w:rPr>
        <w:lang w:val="ja-JP"/>
      </w:rPr>
      <w:t xml:space="preserve"> / </w:t>
    </w:r>
    <w:fldSimple w:instr="NUMPAGES  \* Arabic  \* MERGEFORMAT">
      <w:r w:rsidRPr="00AA7AB6">
        <w:rPr>
          <w:lang w:val="ja-JP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46E3" w14:textId="77777777" w:rsidR="00B06C2A" w:rsidRDefault="00B06C2A" w:rsidP="00BE1F68">
      <w:r>
        <w:separator/>
      </w:r>
    </w:p>
  </w:footnote>
  <w:footnote w:type="continuationSeparator" w:id="0">
    <w:p w14:paraId="5173A3B3" w14:textId="77777777" w:rsidR="00B06C2A" w:rsidRDefault="00B06C2A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C788D"/>
    <w:rsid w:val="000D4317"/>
    <w:rsid w:val="000E6C11"/>
    <w:rsid w:val="00105FF2"/>
    <w:rsid w:val="001500F5"/>
    <w:rsid w:val="00181D7C"/>
    <w:rsid w:val="001F032B"/>
    <w:rsid w:val="001F7ABB"/>
    <w:rsid w:val="0026701E"/>
    <w:rsid w:val="002822A3"/>
    <w:rsid w:val="002B0A20"/>
    <w:rsid w:val="002F571E"/>
    <w:rsid w:val="00300F4F"/>
    <w:rsid w:val="00316251"/>
    <w:rsid w:val="0033381B"/>
    <w:rsid w:val="003347A3"/>
    <w:rsid w:val="003371DB"/>
    <w:rsid w:val="00340E94"/>
    <w:rsid w:val="00380B1F"/>
    <w:rsid w:val="0039041B"/>
    <w:rsid w:val="003B2C9E"/>
    <w:rsid w:val="003C76AF"/>
    <w:rsid w:val="003F5393"/>
    <w:rsid w:val="00432A68"/>
    <w:rsid w:val="00475F30"/>
    <w:rsid w:val="004874C1"/>
    <w:rsid w:val="004A580C"/>
    <w:rsid w:val="004C6144"/>
    <w:rsid w:val="004E5257"/>
    <w:rsid w:val="0058196D"/>
    <w:rsid w:val="00586951"/>
    <w:rsid w:val="005A701A"/>
    <w:rsid w:val="005D28C3"/>
    <w:rsid w:val="00631614"/>
    <w:rsid w:val="0064676A"/>
    <w:rsid w:val="006645AC"/>
    <w:rsid w:val="00664AD3"/>
    <w:rsid w:val="00677052"/>
    <w:rsid w:val="006D34BF"/>
    <w:rsid w:val="0070391B"/>
    <w:rsid w:val="00713CF9"/>
    <w:rsid w:val="00753A8B"/>
    <w:rsid w:val="0075704F"/>
    <w:rsid w:val="007F26A7"/>
    <w:rsid w:val="008008DF"/>
    <w:rsid w:val="00846AA4"/>
    <w:rsid w:val="00861370"/>
    <w:rsid w:val="00881D65"/>
    <w:rsid w:val="008939E3"/>
    <w:rsid w:val="008D228C"/>
    <w:rsid w:val="0090605C"/>
    <w:rsid w:val="00995E52"/>
    <w:rsid w:val="009B1FFB"/>
    <w:rsid w:val="00A667A9"/>
    <w:rsid w:val="00A707D9"/>
    <w:rsid w:val="00AA1C25"/>
    <w:rsid w:val="00AA7AB6"/>
    <w:rsid w:val="00AC461C"/>
    <w:rsid w:val="00B06C2A"/>
    <w:rsid w:val="00B444FC"/>
    <w:rsid w:val="00B4555D"/>
    <w:rsid w:val="00B45C3D"/>
    <w:rsid w:val="00BC264D"/>
    <w:rsid w:val="00BE1F68"/>
    <w:rsid w:val="00C045F8"/>
    <w:rsid w:val="00C16C8D"/>
    <w:rsid w:val="00C47628"/>
    <w:rsid w:val="00D01FFB"/>
    <w:rsid w:val="00D46623"/>
    <w:rsid w:val="00D5430D"/>
    <w:rsid w:val="00DB5BE0"/>
    <w:rsid w:val="00E05AAE"/>
    <w:rsid w:val="00E5051D"/>
    <w:rsid w:val="00E56BC6"/>
    <w:rsid w:val="00E660DC"/>
    <w:rsid w:val="00E7344A"/>
    <w:rsid w:val="00E85DC7"/>
    <w:rsid w:val="00EB44E6"/>
    <w:rsid w:val="00ED717B"/>
    <w:rsid w:val="00F20ED0"/>
    <w:rsid w:val="00F22EF3"/>
    <w:rsid w:val="00F311F1"/>
    <w:rsid w:val="00F54E0A"/>
    <w:rsid w:val="00F646D8"/>
    <w:rsid w:val="00F732E8"/>
    <w:rsid w:val="00FD5C97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D5C97"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CBDC-4581-4288-BFBF-70E0934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54</Words>
  <Characters>460</Characters>
  <Application>Microsoft Office Word</Application>
  <DocSecurity>0</DocSecurity>
  <Lines>57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0</dc:creator>
  <cp:lastModifiedBy>猪俣</cp:lastModifiedBy>
  <cp:revision>8</cp:revision>
  <dcterms:created xsi:type="dcterms:W3CDTF">2022-12-20T06:35:00Z</dcterms:created>
  <dcterms:modified xsi:type="dcterms:W3CDTF">2026-05-12T04:44:00Z</dcterms:modified>
</cp:coreProperties>
</file>